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E951" w14:textId="77777777" w:rsidR="00003B1F" w:rsidRDefault="00003B1F" w:rsidP="00003B1F">
      <w:r w:rsidRPr="008E23F0">
        <w:rPr>
          <w:noProof/>
        </w:rPr>
        <w:drawing>
          <wp:inline distT="0" distB="0" distL="0" distR="0" wp14:anchorId="17360033" wp14:editId="0DB26B30">
            <wp:extent cx="1152525" cy="771525"/>
            <wp:effectExtent l="0" t="0" r="9525" b="9525"/>
            <wp:docPr id="7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003B1F" w14:paraId="048071C9" w14:textId="77777777" w:rsidTr="00003B1F">
        <w:tc>
          <w:tcPr>
            <w:tcW w:w="3708" w:type="dxa"/>
            <w:hideMark/>
          </w:tcPr>
          <w:p w14:paraId="3525C196" w14:textId="77777777" w:rsidR="00003B1F" w:rsidRDefault="00003B1F" w:rsidP="00003B1F"/>
        </w:tc>
      </w:tr>
      <w:tr w:rsidR="00003B1F" w14:paraId="2AB09DE1" w14:textId="77777777" w:rsidTr="00003B1F">
        <w:tc>
          <w:tcPr>
            <w:tcW w:w="3708" w:type="dxa"/>
            <w:hideMark/>
          </w:tcPr>
          <w:p w14:paraId="4E99DAC6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7F6AC4F4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E12BB7A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6FAF1474" w14:textId="77777777" w:rsidR="00003B1F" w:rsidRDefault="00003B1F" w:rsidP="00003B1F">
            <w:r w:rsidRPr="00DE4784">
              <w:rPr>
                <w:b/>
              </w:rPr>
              <w:t>OPĆINSKO VIJEĆE</w:t>
            </w:r>
          </w:p>
        </w:tc>
      </w:tr>
      <w:tr w:rsidR="00003B1F" w14:paraId="6BEF2210" w14:textId="77777777" w:rsidTr="00003B1F">
        <w:tc>
          <w:tcPr>
            <w:tcW w:w="3708" w:type="dxa"/>
            <w:hideMark/>
          </w:tcPr>
          <w:p w14:paraId="54A57E67" w14:textId="77777777" w:rsidR="00003B1F" w:rsidRDefault="00003B1F" w:rsidP="00003B1F"/>
        </w:tc>
      </w:tr>
    </w:tbl>
    <w:p w14:paraId="4FFAA830" w14:textId="3A3C8366" w:rsidR="00003B1F" w:rsidRPr="00AB0251" w:rsidRDefault="00736922" w:rsidP="00003B1F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01/</w:t>
      </w:r>
      <w:r w:rsidR="002B7970">
        <w:rPr>
          <w:color w:val="000000" w:themeColor="text1"/>
        </w:rPr>
        <w:t>9</w:t>
      </w:r>
    </w:p>
    <w:p w14:paraId="5E131453" w14:textId="3E89C5BC" w:rsidR="00003B1F" w:rsidRPr="00AB0251" w:rsidRDefault="00003B1F" w:rsidP="00003B1F">
      <w:pPr>
        <w:rPr>
          <w:color w:val="000000" w:themeColor="text1"/>
        </w:rPr>
      </w:pPr>
      <w:r w:rsidRPr="00AB0251">
        <w:rPr>
          <w:color w:val="000000" w:themeColor="text1"/>
        </w:rPr>
        <w:t>URBROJ: 2</w:t>
      </w:r>
      <w:r w:rsidR="00736922">
        <w:rPr>
          <w:color w:val="000000" w:themeColor="text1"/>
        </w:rPr>
        <w:t>186-27-02-2</w:t>
      </w:r>
      <w:r w:rsidR="008F4647">
        <w:rPr>
          <w:color w:val="000000" w:themeColor="text1"/>
        </w:rPr>
        <w:t>3</w:t>
      </w:r>
      <w:r w:rsidR="00736922">
        <w:rPr>
          <w:color w:val="000000" w:themeColor="text1"/>
        </w:rPr>
        <w:t>-</w:t>
      </w:r>
      <w:r w:rsidR="002B7970">
        <w:rPr>
          <w:color w:val="000000" w:themeColor="text1"/>
        </w:rPr>
        <w:t>1</w:t>
      </w:r>
    </w:p>
    <w:p w14:paraId="1CFF9AA8" w14:textId="56CD4197" w:rsidR="00003B1F" w:rsidRDefault="00736922" w:rsidP="00003B1F">
      <w:r>
        <w:t>Visoko,</w:t>
      </w:r>
      <w:r w:rsidR="008F4647">
        <w:t xml:space="preserve"> </w:t>
      </w:r>
      <w:r w:rsidR="00830C15">
        <w:t>28</w:t>
      </w:r>
      <w:r w:rsidR="00BB4110">
        <w:t>.12.</w:t>
      </w:r>
      <w:r>
        <w:t>202</w:t>
      </w:r>
      <w:r w:rsidR="008F4647">
        <w:t>3</w:t>
      </w:r>
      <w:r w:rsidR="00003B1F">
        <w:t>.</w:t>
      </w:r>
    </w:p>
    <w:p w14:paraId="794D76D3" w14:textId="77777777" w:rsidR="00DC42D1" w:rsidRDefault="00DC42D1"/>
    <w:p w14:paraId="2BD463D5" w14:textId="77777777" w:rsidR="00003B1F" w:rsidRDefault="00003B1F"/>
    <w:p w14:paraId="0E069A81" w14:textId="735A7327" w:rsidR="00003B1F" w:rsidRDefault="00003B1F" w:rsidP="00003B1F">
      <w:pPr>
        <w:ind w:right="-46" w:firstLine="708"/>
        <w:jc w:val="both"/>
        <w:rPr>
          <w:noProof/>
        </w:rPr>
      </w:pPr>
      <w:r w:rsidRPr="00F623FB">
        <w:rPr>
          <w:kern w:val="1"/>
          <w:szCs w:val="20"/>
          <w:lang w:eastAsia="ar-SA"/>
        </w:rPr>
        <w:t xml:space="preserve">Na temelju </w:t>
      </w:r>
      <w:r w:rsidRPr="00F623FB">
        <w:t xml:space="preserve">članka </w:t>
      </w:r>
      <w:r>
        <w:t>25</w:t>
      </w:r>
      <w:r w:rsidRPr="00F623FB">
        <w:t xml:space="preserve">. stavka </w:t>
      </w:r>
      <w:r>
        <w:t>8</w:t>
      </w:r>
      <w:r w:rsidRPr="00F623FB">
        <w:t>. Zakona o poljoprivrednom zemljištu („Narodne novine“ broj 20/18</w:t>
      </w:r>
      <w:r w:rsidR="004F1D59">
        <w:t xml:space="preserve">, 115/18, </w:t>
      </w:r>
      <w:r>
        <w:t xml:space="preserve"> 98/19</w:t>
      </w:r>
      <w:r w:rsidR="004F1D59">
        <w:t xml:space="preserve"> 57/22</w:t>
      </w:r>
      <w:r>
        <w:t>) i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>oko na sjednici održano</w:t>
      </w:r>
      <w:r w:rsidR="00BB4110">
        <w:rPr>
          <w:noProof/>
        </w:rPr>
        <w:t>j</w:t>
      </w:r>
      <w:r>
        <w:rPr>
          <w:noProof/>
        </w:rPr>
        <w:t xml:space="preserve"> </w:t>
      </w:r>
      <w:r w:rsidRPr="008E23F0">
        <w:rPr>
          <w:noProof/>
        </w:rPr>
        <w:t xml:space="preserve"> </w:t>
      </w:r>
      <w:r>
        <w:rPr>
          <w:noProof/>
        </w:rPr>
        <w:t xml:space="preserve">              </w:t>
      </w:r>
      <w:r w:rsidR="00830C15">
        <w:rPr>
          <w:noProof/>
        </w:rPr>
        <w:t>28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8F4647">
        <w:rPr>
          <w:noProof/>
        </w:rPr>
        <w:t>3</w:t>
      </w:r>
      <w:r>
        <w:rPr>
          <w:noProof/>
        </w:rPr>
        <w:t>. godine, donosi</w:t>
      </w:r>
    </w:p>
    <w:p w14:paraId="2E61FC37" w14:textId="77777777" w:rsidR="00003B1F" w:rsidRPr="00F623FB" w:rsidRDefault="00003B1F" w:rsidP="00003B1F">
      <w:pPr>
        <w:ind w:right="-46" w:firstLine="708"/>
        <w:jc w:val="both"/>
        <w:rPr>
          <w:i/>
        </w:rPr>
      </w:pPr>
    </w:p>
    <w:p w14:paraId="00158A0C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PROGRAM</w:t>
      </w:r>
    </w:p>
    <w:p w14:paraId="555DAD73" w14:textId="77777777" w:rsidR="00003B1F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KORIŠTENJA SREDSTAVA OD </w:t>
      </w:r>
      <w:r>
        <w:rPr>
          <w:b/>
        </w:rPr>
        <w:t>PROMJENE NAMJENE</w:t>
      </w:r>
      <w:r w:rsidRPr="00F623FB">
        <w:rPr>
          <w:b/>
        </w:rPr>
        <w:t xml:space="preserve"> </w:t>
      </w:r>
    </w:p>
    <w:p w14:paraId="05D3EC60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POLJOPRIVREDNIM ZEMLJIŠTEM </w:t>
      </w:r>
    </w:p>
    <w:p w14:paraId="2E1FC697" w14:textId="20CB729B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NA PODR</w:t>
      </w:r>
      <w:r w:rsidR="00736922">
        <w:rPr>
          <w:b/>
        </w:rPr>
        <w:t>UČJU OPĆINE VISOKO ZA 202</w:t>
      </w:r>
      <w:r w:rsidR="008F4647">
        <w:rPr>
          <w:b/>
        </w:rPr>
        <w:t>4</w:t>
      </w:r>
      <w:r w:rsidRPr="00F623FB">
        <w:rPr>
          <w:b/>
        </w:rPr>
        <w:t>. GODINI</w:t>
      </w:r>
    </w:p>
    <w:p w14:paraId="14124CAD" w14:textId="77777777" w:rsidR="00003B1F" w:rsidRPr="00F623FB" w:rsidRDefault="00003B1F" w:rsidP="00003B1F">
      <w:pPr>
        <w:widowControl w:val="0"/>
        <w:autoSpaceDE w:val="0"/>
        <w:autoSpaceDN w:val="0"/>
        <w:ind w:right="-46"/>
        <w:rPr>
          <w:b/>
          <w:lang w:bidi="hr-HR"/>
        </w:rPr>
      </w:pPr>
    </w:p>
    <w:p w14:paraId="1D1436B5" w14:textId="77777777" w:rsidR="00003B1F" w:rsidRPr="00003B1F" w:rsidRDefault="00003B1F" w:rsidP="00003B1F">
      <w:pPr>
        <w:ind w:right="-46"/>
        <w:jc w:val="center"/>
      </w:pPr>
      <w:r w:rsidRPr="00003B1F">
        <w:t xml:space="preserve">Članak 1. </w:t>
      </w:r>
    </w:p>
    <w:p w14:paraId="2B837786" w14:textId="77777777" w:rsidR="00003B1F" w:rsidRPr="00F623FB" w:rsidRDefault="00003B1F" w:rsidP="00003B1F">
      <w:pPr>
        <w:ind w:right="-46"/>
        <w:jc w:val="center"/>
      </w:pPr>
    </w:p>
    <w:p w14:paraId="6D8D2B3D" w14:textId="0702D6EB" w:rsidR="00003B1F" w:rsidRDefault="00003B1F" w:rsidP="00003B1F">
      <w:pPr>
        <w:ind w:right="-46" w:firstLine="708"/>
        <w:jc w:val="both"/>
      </w:pPr>
      <w:r>
        <w:t>Programom korištenja sredstava od promjene namjene poljoprivrednim zemljištem  n</w:t>
      </w:r>
      <w:r w:rsidR="002847F5">
        <w:t xml:space="preserve">a području Općine Visoko </w:t>
      </w:r>
      <w:r w:rsidR="00736922">
        <w:t xml:space="preserve"> u 202</w:t>
      </w:r>
      <w:r w:rsidR="008F4647">
        <w:t>4</w:t>
      </w:r>
      <w:r>
        <w:t xml:space="preserve">. godini (u daljnjem tekstu: Program) utvrđuje se namjensko trošenje sredstava ostvarenih od naknade za promjenu namjene poljoprivrednog zemljišta </w:t>
      </w:r>
      <w:r w:rsidR="00736922">
        <w:t>na području Općine Visoko u 202</w:t>
      </w:r>
      <w:r w:rsidR="008F4647">
        <w:t>4</w:t>
      </w:r>
      <w:r>
        <w:t>. godini, koja su prihod proračuna jedinica lokalne samouprave u iznosu od 30% od ukupnih prihoda od promjene namjene poljoprivrednog zemljišta na području Općine Visoko.</w:t>
      </w:r>
    </w:p>
    <w:p w14:paraId="5BC0C203" w14:textId="77777777" w:rsidR="00003B1F" w:rsidRDefault="00003B1F" w:rsidP="00003B1F">
      <w:pPr>
        <w:ind w:right="-46" w:firstLine="708"/>
        <w:jc w:val="both"/>
      </w:pPr>
    </w:p>
    <w:p w14:paraId="0CDFDADD" w14:textId="77777777" w:rsidR="00003B1F" w:rsidRPr="00003B1F" w:rsidRDefault="00003B1F" w:rsidP="00003B1F">
      <w:pPr>
        <w:ind w:right="-46"/>
        <w:jc w:val="center"/>
      </w:pPr>
      <w:r w:rsidRPr="00003B1F">
        <w:t>Članak 2.</w:t>
      </w:r>
    </w:p>
    <w:p w14:paraId="02DC07BC" w14:textId="77777777" w:rsidR="00003B1F" w:rsidRDefault="00003B1F" w:rsidP="00003B1F">
      <w:pPr>
        <w:ind w:right="-46" w:firstLine="708"/>
        <w:jc w:val="both"/>
      </w:pPr>
    </w:p>
    <w:p w14:paraId="4E217AA8" w14:textId="35893582" w:rsidR="00003B1F" w:rsidRPr="00F623FB" w:rsidRDefault="00003B1F" w:rsidP="00003B1F">
      <w:pPr>
        <w:ind w:right="-46" w:firstLine="708"/>
        <w:jc w:val="both"/>
        <w:rPr>
          <w:lang w:bidi="hr-HR"/>
        </w:rPr>
      </w:pPr>
      <w:r>
        <w:t>Očekivani prihod od naknade za promjenu namjene za poljoprivredno zemljište na p</w:t>
      </w:r>
      <w:r w:rsidR="00736922">
        <w:t>odručju Općine Visoko u 202</w:t>
      </w:r>
      <w:r w:rsidR="008F4647">
        <w:t>4</w:t>
      </w:r>
      <w:r>
        <w:t xml:space="preserve">. godinu u visini </w:t>
      </w:r>
      <w:r w:rsidRPr="0030251E">
        <w:t xml:space="preserve">od </w:t>
      </w:r>
      <w:r w:rsidR="00736922" w:rsidRPr="0030251E">
        <w:t xml:space="preserve">100,00 </w:t>
      </w:r>
      <w:r w:rsidR="00736922">
        <w:t>eura</w:t>
      </w:r>
      <w:r>
        <w:t xml:space="preserve">, rasporedit će se za usluge  u svrhu privođenja funkciji i povećanja vrijednosti poljoprivrednog zemljišta.  </w:t>
      </w:r>
    </w:p>
    <w:p w14:paraId="756B642F" w14:textId="77777777" w:rsidR="00003B1F" w:rsidRPr="00F623FB" w:rsidRDefault="00003B1F" w:rsidP="00003B1F">
      <w:pPr>
        <w:ind w:right="-46"/>
        <w:jc w:val="center"/>
      </w:pPr>
    </w:p>
    <w:p w14:paraId="33EF5829" w14:textId="77777777" w:rsidR="00003B1F" w:rsidRPr="00F623FB" w:rsidRDefault="00003B1F" w:rsidP="00003B1F">
      <w:pPr>
        <w:ind w:right="-46"/>
        <w:jc w:val="both"/>
      </w:pPr>
      <w:r w:rsidRPr="00F623FB">
        <w:tab/>
      </w:r>
    </w:p>
    <w:p w14:paraId="0015E4C1" w14:textId="77777777" w:rsidR="00003B1F" w:rsidRPr="00003B1F" w:rsidRDefault="00003B1F" w:rsidP="00003B1F">
      <w:pPr>
        <w:ind w:right="-46"/>
        <w:jc w:val="center"/>
      </w:pPr>
      <w:r w:rsidRPr="00003B1F">
        <w:t xml:space="preserve">Članak 3. </w:t>
      </w:r>
    </w:p>
    <w:p w14:paraId="62F57B01" w14:textId="77777777" w:rsidR="00003B1F" w:rsidRPr="00F623FB" w:rsidRDefault="00003B1F" w:rsidP="00003B1F">
      <w:pPr>
        <w:ind w:right="-46"/>
        <w:jc w:val="center"/>
      </w:pPr>
    </w:p>
    <w:p w14:paraId="7E7CCCB9" w14:textId="77777777" w:rsidR="00003B1F" w:rsidRDefault="00003B1F" w:rsidP="00003B1F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14C6CA3F" w14:textId="77777777" w:rsidR="00003B1F" w:rsidRPr="00F623FB" w:rsidRDefault="00003B1F" w:rsidP="00003B1F">
      <w:pPr>
        <w:ind w:right="-46"/>
        <w:jc w:val="both"/>
      </w:pPr>
    </w:p>
    <w:p w14:paraId="2949A23D" w14:textId="77777777" w:rsidR="00D22704" w:rsidRDefault="00D22704"/>
    <w:p w14:paraId="08E1BF5A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7769438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B210ED8" w14:textId="77777777" w:rsidR="00614843" w:rsidRDefault="00003B1F" w:rsidP="00232265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</w:t>
      </w: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9950" w14:textId="77777777" w:rsidR="0069431E" w:rsidRDefault="0069431E" w:rsidP="00FD22B7">
      <w:r>
        <w:separator/>
      </w:r>
    </w:p>
  </w:endnote>
  <w:endnote w:type="continuationSeparator" w:id="0">
    <w:p w14:paraId="511D17B3" w14:textId="77777777" w:rsidR="0069431E" w:rsidRDefault="0069431E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2C93" w14:textId="77777777" w:rsidR="0069431E" w:rsidRDefault="0069431E" w:rsidP="00FD22B7">
      <w:r>
        <w:separator/>
      </w:r>
    </w:p>
  </w:footnote>
  <w:footnote w:type="continuationSeparator" w:id="0">
    <w:p w14:paraId="7C34A556" w14:textId="77777777" w:rsidR="0069431E" w:rsidRDefault="0069431E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3B6016"/>
    <w:rsid w:val="00405D5E"/>
    <w:rsid w:val="0041613D"/>
    <w:rsid w:val="0044186D"/>
    <w:rsid w:val="004504B2"/>
    <w:rsid w:val="00465BA1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5D70"/>
    <w:rsid w:val="00606909"/>
    <w:rsid w:val="00610A43"/>
    <w:rsid w:val="00614843"/>
    <w:rsid w:val="00616715"/>
    <w:rsid w:val="00621F3E"/>
    <w:rsid w:val="00622A62"/>
    <w:rsid w:val="0063602B"/>
    <w:rsid w:val="00682CE1"/>
    <w:rsid w:val="0069431E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3D72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51:00Z</dcterms:created>
  <dcterms:modified xsi:type="dcterms:W3CDTF">2024-01-04T06:51:00Z</dcterms:modified>
</cp:coreProperties>
</file>